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0AF7467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52B32">
        <w:rPr>
          <w:rFonts w:hint="eastAsia"/>
          <w:sz w:val="32"/>
          <w:szCs w:val="32"/>
        </w:rPr>
        <w:t>02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D74C3E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A5A0B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5E484E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5D8806E1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A5A0B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5E484E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DA3C39A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5E484E">
        <w:rPr>
          <w:rFonts w:hint="eastAsia"/>
        </w:rPr>
        <w:t>7</w:t>
      </w:r>
      <w:r w:rsidR="004C157B">
        <w:rPr>
          <w:rFonts w:hint="eastAsia"/>
        </w:rPr>
        <w:t>月</w:t>
      </w:r>
      <w:r w:rsidR="009F0B02">
        <w:rPr>
          <w:rFonts w:hint="eastAsia"/>
        </w:rPr>
        <w:t>2</w:t>
      </w:r>
      <w:r w:rsidR="005E484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24F10" w14:textId="77777777" w:rsidR="00AE51BD" w:rsidRDefault="00AE51BD" w:rsidP="00126CDB">
      <w:r>
        <w:separator/>
      </w:r>
    </w:p>
  </w:endnote>
  <w:endnote w:type="continuationSeparator" w:id="0">
    <w:p w14:paraId="13D2B7FF" w14:textId="77777777" w:rsidR="00AE51BD" w:rsidRDefault="00AE51B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F8CB" w14:textId="77777777" w:rsidR="00AE51BD" w:rsidRDefault="00AE51BD" w:rsidP="00126CDB">
      <w:r>
        <w:separator/>
      </w:r>
    </w:p>
  </w:footnote>
  <w:footnote w:type="continuationSeparator" w:id="0">
    <w:p w14:paraId="5EDD67FD" w14:textId="77777777" w:rsidR="00AE51BD" w:rsidRDefault="00AE51B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A0B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17F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484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2B32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0B02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1BD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4F3"/>
    <w:rsid w:val="00B151F7"/>
    <w:rsid w:val="00B1786A"/>
    <w:rsid w:val="00B20647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244B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2EA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A8B65-96E7-44DF-B1EE-2B72521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2</cp:revision>
  <cp:lastPrinted>2021-05-20T02:39:00Z</cp:lastPrinted>
  <dcterms:created xsi:type="dcterms:W3CDTF">2016-11-10T12:11:00Z</dcterms:created>
  <dcterms:modified xsi:type="dcterms:W3CDTF">2022-07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